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05" w:rsidRPr="0045324A" w:rsidRDefault="00E54105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324A">
        <w:rPr>
          <w:rFonts w:ascii="Times New Roman" w:hAnsi="Times New Roman" w:cs="Times New Roman"/>
          <w:sz w:val="24"/>
          <w:szCs w:val="24"/>
        </w:rPr>
        <w:t>«Плиточная» раскладка блоков</w:t>
      </w:r>
      <w:r w:rsidR="0013509C" w:rsidRPr="0045324A">
        <w:rPr>
          <w:rFonts w:ascii="Times New Roman" w:hAnsi="Times New Roman" w:cs="Times New Roman"/>
          <w:sz w:val="24"/>
          <w:szCs w:val="24"/>
        </w:rPr>
        <w:t xml:space="preserve">  </w:t>
      </w:r>
      <w:r w:rsidR="0013509C" w:rsidRPr="004532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3509C" w:rsidRPr="0045324A">
        <w:rPr>
          <w:rFonts w:ascii="Times New Roman" w:hAnsi="Times New Roman" w:cs="Times New Roman"/>
          <w:sz w:val="24"/>
          <w:szCs w:val="24"/>
        </w:rPr>
        <w:t xml:space="preserve"> помощью </w:t>
      </w:r>
      <w:proofErr w:type="spellStart"/>
      <w:r w:rsidR="0013509C" w:rsidRPr="0045324A">
        <w:rPr>
          <w:rFonts w:ascii="Times New Roman" w:hAnsi="Times New Roman" w:cs="Times New Roman"/>
          <w:sz w:val="24"/>
          <w:szCs w:val="24"/>
          <w:lang w:val="en-US"/>
        </w:rPr>
        <w:t>flexbox</w:t>
      </w:r>
      <w:proofErr w:type="spellEnd"/>
    </w:p>
    <w:p w:rsidR="00E54105" w:rsidRPr="0045324A" w:rsidRDefault="00E54105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324A">
        <w:rPr>
          <w:rFonts w:ascii="Times New Roman" w:hAnsi="Times New Roman" w:cs="Times New Roman"/>
          <w:sz w:val="24"/>
          <w:szCs w:val="24"/>
        </w:rPr>
        <w:t>Задание</w:t>
      </w:r>
    </w:p>
    <w:p w:rsidR="00E54105" w:rsidRPr="0045324A" w:rsidRDefault="00E54105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324A">
        <w:rPr>
          <w:rFonts w:ascii="Times New Roman" w:hAnsi="Times New Roman" w:cs="Times New Roman"/>
          <w:sz w:val="24"/>
          <w:szCs w:val="24"/>
        </w:rPr>
        <w:t xml:space="preserve">Создать следующий макет страницы </w:t>
      </w:r>
      <w:proofErr w:type="spellStart"/>
      <w:proofErr w:type="gramStart"/>
      <w:r w:rsidRPr="0045324A">
        <w:rPr>
          <w:rFonts w:ascii="Times New Roman" w:hAnsi="Times New Roman" w:cs="Times New Roman"/>
          <w:sz w:val="24"/>
          <w:szCs w:val="24"/>
        </w:rPr>
        <w:t>страницы</w:t>
      </w:r>
      <w:proofErr w:type="spellEnd"/>
      <w:proofErr w:type="gramEnd"/>
      <w:r w:rsidRPr="0045324A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45324A">
        <w:rPr>
          <w:rFonts w:ascii="Times New Roman" w:hAnsi="Times New Roman" w:cs="Times New Roman"/>
          <w:sz w:val="24"/>
          <w:szCs w:val="24"/>
          <w:lang w:val="en-US"/>
        </w:rPr>
        <w:t>flexbox</w:t>
      </w:r>
      <w:proofErr w:type="spellEnd"/>
    </w:p>
    <w:p w:rsidR="00E54105" w:rsidRPr="0045324A" w:rsidRDefault="00A82C01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2C01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45pt;height:23.45pt"/>
        </w:pict>
      </w:r>
      <w:r w:rsidR="00EE3368" w:rsidRPr="004532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332436"/>
            <wp:effectExtent l="1905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30" w:rsidRPr="0045324A" w:rsidRDefault="00DE7E30" w:rsidP="0045324A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9A600C" w:rsidRPr="0045324A" w:rsidRDefault="009A600C" w:rsidP="0045324A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НТ</w:t>
      </w:r>
      <w:proofErr w:type="gramStart"/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en-US"/>
        </w:rPr>
        <w:t>ML</w:t>
      </w:r>
      <w:proofErr w:type="gramEnd"/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en-US"/>
        </w:rPr>
        <w:t xml:space="preserve">- </w:t>
      </w:r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страница:</w:t>
      </w:r>
    </w:p>
    <w:p w:rsidR="00577E35" w:rsidRPr="0045324A" w:rsidRDefault="00EE3368" w:rsidP="00264277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en-US"/>
        </w:rPr>
      </w:pPr>
      <w:r w:rsidRPr="0045324A">
        <w:rPr>
          <w:rFonts w:ascii="Times New Roman" w:hAnsi="Times New Roman" w:cs="Times New Roman"/>
          <w:noProof/>
          <w:spacing w:val="-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5399966"/>
            <wp:effectExtent l="1905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30" w:rsidRPr="0045324A" w:rsidRDefault="00DE7E30" w:rsidP="0045324A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С первого взгляда это кажется довольно простым, взять и создать плиточную раскладку на </w:t>
      </w:r>
      <w:proofErr w:type="spellStart"/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флексах</w:t>
      </w:r>
      <w:proofErr w:type="spellEnd"/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 Всё, что нужно, это всего лишь выставить </w:t>
      </w:r>
      <w:proofErr w:type="spellStart"/>
      <w:r w:rsidRPr="0045324A">
        <w:rPr>
          <w:rStyle w:val="HTML"/>
          <w:rFonts w:ascii="Times New Roman" w:eastAsiaTheme="minorHAnsi" w:hAnsi="Times New Roman" w:cs="Times New Roman"/>
          <w:spacing w:val="-1"/>
          <w:sz w:val="24"/>
          <w:szCs w:val="24"/>
        </w:rPr>
        <w:t>flex-flow</w:t>
      </w:r>
      <w:proofErr w:type="spellEnd"/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на </w:t>
      </w:r>
      <w:proofErr w:type="spellStart"/>
      <w:r w:rsidRPr="0045324A">
        <w:rPr>
          <w:rStyle w:val="HTML"/>
          <w:rFonts w:ascii="Times New Roman" w:eastAsiaTheme="minorHAnsi" w:hAnsi="Times New Roman" w:cs="Times New Roman"/>
          <w:spacing w:val="-1"/>
          <w:sz w:val="24"/>
          <w:szCs w:val="24"/>
        </w:rPr>
        <w:t>column</w:t>
      </w:r>
      <w:proofErr w:type="spellEnd"/>
      <w:r w:rsidRPr="0045324A">
        <w:rPr>
          <w:rStyle w:val="HTML"/>
          <w:rFonts w:ascii="Times New Roman" w:eastAsiaTheme="minorHAnsi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324A">
        <w:rPr>
          <w:rStyle w:val="HTML"/>
          <w:rFonts w:ascii="Times New Roman" w:eastAsiaTheme="minorHAnsi" w:hAnsi="Times New Roman" w:cs="Times New Roman"/>
          <w:spacing w:val="-1"/>
          <w:sz w:val="24"/>
          <w:szCs w:val="24"/>
        </w:rPr>
        <w:t>wrap</w:t>
      </w:r>
      <w:proofErr w:type="spellEnd"/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</w:p>
    <w:p w:rsidR="00577E35" w:rsidRPr="0045324A" w:rsidRDefault="00577E35" w:rsidP="0045324A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Стиль:</w:t>
      </w:r>
    </w:p>
    <w:p w:rsidR="00264277" w:rsidRDefault="00EE3368" w:rsidP="00264277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5324A">
        <w:rPr>
          <w:rFonts w:ascii="Times New Roman" w:hAnsi="Times New Roman" w:cs="Times New Roman"/>
          <w:noProof/>
          <w:spacing w:val="-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669454" cy="5477498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92" cy="548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68" w:rsidRPr="0045324A" w:rsidRDefault="00EE3368" w:rsidP="00264277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5324A">
        <w:rPr>
          <w:rFonts w:ascii="Times New Roman" w:hAnsi="Times New Roman" w:cs="Times New Roman"/>
          <w:noProof/>
          <w:spacing w:val="-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62177" cy="1628843"/>
            <wp:effectExtent l="19050" t="0" r="4873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39" cy="16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EB0" w:rsidRPr="0045324A" w:rsidRDefault="00EE4EB0" w:rsidP="0045324A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en-US"/>
        </w:rPr>
      </w:pPr>
    </w:p>
    <w:p w:rsidR="008E1E4F" w:rsidRPr="0045324A" w:rsidRDefault="00EE4EB0" w:rsidP="0045324A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Проблема состоит в том, что нужно получить  </w:t>
      </w:r>
      <w:proofErr w:type="gramStart"/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получить</w:t>
      </w:r>
      <w:proofErr w:type="gramEnd"/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элементы как колонки, но имеющие строчный порядок.</w:t>
      </w:r>
    </w:p>
    <w:p w:rsidR="008E1E4F" w:rsidRPr="0045324A" w:rsidRDefault="008E1E4F" w:rsidP="0045324A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  <w:t xml:space="preserve">Меняем порядок элементов с помощью </w:t>
      </w:r>
      <w:proofErr w:type="spellStart"/>
      <w:r w:rsidRPr="0045324A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  <w:t>order</w:t>
      </w:r>
      <w:proofErr w:type="spellEnd"/>
      <w:r w:rsidRPr="0045324A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  <w:t xml:space="preserve"> и </w:t>
      </w:r>
      <w:proofErr w:type="spellStart"/>
      <w:r w:rsidRPr="0045324A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  <w:t>nth-child</w:t>
      </w:r>
      <w:proofErr w:type="spellEnd"/>
      <w:r w:rsidRPr="0045324A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  <w:t>()</w:t>
      </w:r>
    </w:p>
    <w:p w:rsidR="008E1E4F" w:rsidRPr="0045324A" w:rsidRDefault="008E1E4F" w:rsidP="004532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йство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order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 влияет на порядок элементов в CSS 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Flexbox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ли гриде, и мы можем смело использовать его для смены порядка элементов в нашей плиточной раскладке. Свойство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order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 довольно простое в использовании: если у вас два элемента и у одного стоит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order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 1, а у другого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order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 2, то элемент с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order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: 1 будет </w:t>
      </w:r>
      <w:r w:rsidR="002220FC"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казан</w:t>
      </w: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еред другим элементом, вне зависимости от их порядка в HTML 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ходнике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8E1E4F" w:rsidRPr="0045324A" w:rsidRDefault="008E1E4F" w:rsidP="0045324A">
      <w:pPr>
        <w:pStyle w:val="fk"/>
        <w:shd w:val="clear" w:color="auto" w:fill="FFFFFF"/>
        <w:spacing w:before="0" w:beforeAutospacing="0" w:after="0" w:afterAutospacing="0"/>
        <w:ind w:firstLine="709"/>
        <w:rPr>
          <w:spacing w:val="-1"/>
        </w:rPr>
      </w:pPr>
      <w:r w:rsidRPr="0045324A">
        <w:rPr>
          <w:spacing w:val="-1"/>
        </w:rPr>
        <w:t>В нашем случае, решение зависит от тонкостей спецификации </w:t>
      </w:r>
      <w:proofErr w:type="spellStart"/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order</w:t>
      </w:r>
      <w:proofErr w:type="spellEnd"/>
      <w:r w:rsidRPr="0045324A">
        <w:rPr>
          <w:spacing w:val="-1"/>
        </w:rPr>
        <w:t xml:space="preserve">: что случится, если два или более элементов будут с </w:t>
      </w:r>
      <w:proofErr w:type="gramStart"/>
      <w:r w:rsidRPr="0045324A">
        <w:rPr>
          <w:spacing w:val="-1"/>
        </w:rPr>
        <w:t>одинаковым</w:t>
      </w:r>
      <w:proofErr w:type="gramEnd"/>
      <w:r w:rsidRPr="0045324A">
        <w:rPr>
          <w:spacing w:val="-1"/>
        </w:rPr>
        <w:t> </w:t>
      </w:r>
      <w:proofErr w:type="spellStart"/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order</w:t>
      </w:r>
      <w:proofErr w:type="spellEnd"/>
      <w:r w:rsidRPr="0045324A">
        <w:rPr>
          <w:spacing w:val="-1"/>
        </w:rPr>
        <w:t xml:space="preserve">? Какой из них будет первым? В </w:t>
      </w:r>
      <w:r w:rsidRPr="0045324A">
        <w:rPr>
          <w:spacing w:val="-1"/>
        </w:rPr>
        <w:lastRenderedPageBreak/>
        <w:t xml:space="preserve">этом случае, </w:t>
      </w:r>
      <w:proofErr w:type="spellStart"/>
      <w:r w:rsidRPr="0045324A">
        <w:rPr>
          <w:spacing w:val="-1"/>
        </w:rPr>
        <w:t>flexbox</w:t>
      </w:r>
      <w:proofErr w:type="spellEnd"/>
      <w:r w:rsidRPr="0045324A">
        <w:rPr>
          <w:spacing w:val="-1"/>
        </w:rPr>
        <w:t xml:space="preserve"> опирается на исходный код: тот элемент, который идет первым в исходном HTML коде, будет </w:t>
      </w:r>
      <w:r w:rsidR="002220FC" w:rsidRPr="0045324A">
        <w:rPr>
          <w:spacing w:val="-1"/>
        </w:rPr>
        <w:t>показан</w:t>
      </w:r>
      <w:r w:rsidRPr="0045324A">
        <w:rPr>
          <w:spacing w:val="-1"/>
        </w:rPr>
        <w:t xml:space="preserve"> перед другим элементом с таким же значением </w:t>
      </w:r>
      <w:proofErr w:type="spellStart"/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order</w:t>
      </w:r>
      <w:proofErr w:type="spellEnd"/>
      <w:r w:rsidRPr="0045324A">
        <w:rPr>
          <w:spacing w:val="-1"/>
        </w:rPr>
        <w:t xml:space="preserve">. Это даёт нам возможность легко перегруппировать элементы в сетке таким образом, что мы сможем сменить порядок расстановки элементов с </w:t>
      </w:r>
      <w:proofErr w:type="gramStart"/>
      <w:r w:rsidRPr="0045324A">
        <w:rPr>
          <w:spacing w:val="-1"/>
        </w:rPr>
        <w:t>колоночного</w:t>
      </w:r>
      <w:proofErr w:type="gramEnd"/>
      <w:r w:rsidRPr="0045324A">
        <w:rPr>
          <w:spacing w:val="-1"/>
        </w:rPr>
        <w:t xml:space="preserve"> на строчный, всё ещё </w:t>
      </w:r>
      <w:r w:rsidR="002220FC" w:rsidRPr="0045324A">
        <w:rPr>
          <w:spacing w:val="-1"/>
        </w:rPr>
        <w:t>показывая</w:t>
      </w:r>
      <w:r w:rsidRPr="0045324A">
        <w:rPr>
          <w:spacing w:val="-1"/>
        </w:rPr>
        <w:t xml:space="preserve"> эти строки, как колонки, используя </w:t>
      </w:r>
      <w:r w:rsidR="002220FC" w:rsidRPr="0045324A">
        <w:rPr>
          <w:spacing w:val="-1"/>
        </w:rPr>
        <w:br/>
      </w:r>
      <w:proofErr w:type="spellStart"/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nth-child</w:t>
      </w:r>
      <w:proofErr w:type="spellEnd"/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()</w:t>
      </w:r>
      <w:r w:rsidRPr="0045324A">
        <w:rPr>
          <w:spacing w:val="-1"/>
        </w:rPr>
        <w:t>.</w:t>
      </w:r>
    </w:p>
    <w:p w:rsidR="008E1E4F" w:rsidRPr="0045324A" w:rsidRDefault="008E1E4F" w:rsidP="0045324A">
      <w:pPr>
        <w:pStyle w:val="fk"/>
        <w:shd w:val="clear" w:color="auto" w:fill="FFFFFF"/>
        <w:spacing w:before="0" w:beforeAutospacing="0" w:after="0" w:afterAutospacing="0"/>
        <w:ind w:firstLine="709"/>
        <w:rPr>
          <w:spacing w:val="-1"/>
        </w:rPr>
      </w:pPr>
      <w:r w:rsidRPr="0045324A">
        <w:rPr>
          <w:spacing w:val="-1"/>
        </w:rPr>
        <w:t>Посмотрите на табличку ниже. Чтобы получить рациональный порядок с использованием </w:t>
      </w:r>
      <w:proofErr w:type="spellStart"/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flex-direction</w:t>
      </w:r>
      <w:proofErr w:type="spellEnd"/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 xml:space="preserve">: </w:t>
      </w:r>
      <w:proofErr w:type="spellStart"/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row</w:t>
      </w:r>
      <w:proofErr w:type="spellEnd"/>
      <w:r w:rsidRPr="0045324A">
        <w:rPr>
          <w:spacing w:val="-1"/>
        </w:rPr>
        <w:t xml:space="preserve">, нам просто надо </w:t>
      </w:r>
      <w:r w:rsidR="002220FC" w:rsidRPr="0045324A">
        <w:rPr>
          <w:spacing w:val="-1"/>
        </w:rPr>
        <w:t>показывать</w:t>
      </w:r>
      <w:r w:rsidRPr="0045324A">
        <w:rPr>
          <w:spacing w:val="-1"/>
        </w:rPr>
        <w:t xml:space="preserve"> элементы в стандартном порядке: </w:t>
      </w:r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1, 2, 3, 4, 5, 6, и т.д</w:t>
      </w:r>
      <w:r w:rsidRPr="0045324A">
        <w:rPr>
          <w:spacing w:val="-1"/>
        </w:rPr>
        <w:t>.</w:t>
      </w:r>
    </w:p>
    <w:p w:rsidR="008E1E4F" w:rsidRPr="0045324A" w:rsidRDefault="00A82C01" w:rsidP="004532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2C01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23.45pt;height:23.45pt"/>
        </w:pict>
      </w:r>
      <w:r w:rsidR="002C727E" w:rsidRPr="004532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2888" cy="1362693"/>
            <wp:effectExtent l="19050" t="0" r="9112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38" cy="136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27E" w:rsidRPr="0045324A" w:rsidRDefault="002C727E" w:rsidP="004532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Но если нам надо получить тот же порядок с использованием </w:t>
      </w:r>
      <w:proofErr w:type="spellStart"/>
      <w:r w:rsidRPr="0045324A">
        <w:rPr>
          <w:rStyle w:val="HTML"/>
          <w:rFonts w:ascii="Times New Roman" w:eastAsiaTheme="minorHAnsi" w:hAnsi="Times New Roman" w:cs="Times New Roman"/>
          <w:spacing w:val="-1"/>
          <w:sz w:val="24"/>
          <w:szCs w:val="24"/>
        </w:rPr>
        <w:t>flex-direction</w:t>
      </w:r>
      <w:proofErr w:type="spellEnd"/>
      <w:r w:rsidRPr="0045324A">
        <w:rPr>
          <w:rStyle w:val="HTML"/>
          <w:rFonts w:ascii="Times New Roman" w:eastAsiaTheme="minorHAnsi" w:hAnsi="Times New Roman" w:cs="Times New Roman"/>
          <w:spacing w:val="-1"/>
          <w:sz w:val="24"/>
          <w:szCs w:val="24"/>
        </w:rPr>
        <w:t xml:space="preserve">: </w:t>
      </w:r>
      <w:proofErr w:type="spellStart"/>
      <w:r w:rsidRPr="0045324A">
        <w:rPr>
          <w:rStyle w:val="HTML"/>
          <w:rFonts w:ascii="Times New Roman" w:eastAsiaTheme="minorHAnsi" w:hAnsi="Times New Roman" w:cs="Times New Roman"/>
          <w:spacing w:val="-1"/>
          <w:sz w:val="24"/>
          <w:szCs w:val="24"/>
        </w:rPr>
        <w:t>column</w:t>
      </w:r>
      <w:proofErr w:type="spellEnd"/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, то тогда уже нам понадобится поменять сам порядок элементов, таким образом, чтобы он соответствовал порядку каждой колонки в таблице (а не каждой строки):</w:t>
      </w:r>
    </w:p>
    <w:p w:rsidR="002C727E" w:rsidRPr="0045324A" w:rsidRDefault="002C727E" w:rsidP="0026427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ru-RU"/>
        </w:rPr>
        <w:drawing>
          <wp:inline distT="0" distB="0" distL="0" distR="0">
            <wp:extent cx="5940425" cy="1851539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FC" w:rsidRPr="0045324A" w:rsidRDefault="002C727E" w:rsidP="004532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о есть первыми элементами в нашей 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лексбокс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складке </w:t>
      </w:r>
      <w:proofErr w:type="gram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лжны</w:t>
      </w:r>
      <w:proofErr w:type="gram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 1, 4, 7, 10. Эти элементы заполнят первую колонку, далее 2, 5, 8, 11 для второй колонки и 3, 6, 9, 12 для третьей и последней колонки. </w:t>
      </w:r>
    </w:p>
    <w:p w:rsidR="002C727E" w:rsidRPr="0045324A" w:rsidRDefault="002C727E" w:rsidP="004532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ут нам на помощь приходит селектор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nth-child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). Мы можем его использовать для того, чтобы выделить каждый третий элемент (3n), начиная с первого элемента (3n + 1) и выставить всем этим элементам одинаковое значение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order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:rsidR="002C727E" w:rsidRPr="0045324A" w:rsidRDefault="002C727E" w:rsidP="0045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.</w:t>
      </w:r>
      <w:proofErr w:type="spellStart"/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item</w:t>
      </w:r>
      <w:proofErr w:type="gramStart"/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:nth</w:t>
      </w:r>
      <w:proofErr w:type="spellEnd"/>
      <w:proofErr w:type="gramEnd"/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-child(3n+1) { order: 1; }</w:t>
      </w:r>
    </w:p>
    <w:p w:rsidR="002C727E" w:rsidRPr="0045324A" w:rsidRDefault="002C727E" w:rsidP="004532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тот селектор выставит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order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 1 для элементов 1, 4, 7, 10, то есть всем первым колонкам. Другими словами, мы используем комбинацию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nth-child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) и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order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чтобы изменить порядок элементов на их изначальном положении. Чтобы создать 2 и 3 колонки, мы изменим порядок у других элементов:</w:t>
      </w:r>
    </w:p>
    <w:p w:rsidR="002C727E" w:rsidRPr="0045324A" w:rsidRDefault="002C727E" w:rsidP="0045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.</w:t>
      </w:r>
      <w:proofErr w:type="spellStart"/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item:nth</w:t>
      </w:r>
      <w:proofErr w:type="spellEnd"/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-child(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3n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+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1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)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 xml:space="preserve"> { 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order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: 1; }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br/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.</w:t>
      </w:r>
      <w:proofErr w:type="spellStart"/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item:nth</w:t>
      </w:r>
      <w:proofErr w:type="spellEnd"/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-child(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3n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+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2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)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 xml:space="preserve"> { 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order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: 2; }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br/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.</w:t>
      </w:r>
      <w:proofErr w:type="spellStart"/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item:nth</w:t>
      </w:r>
      <w:proofErr w:type="spellEnd"/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-child(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3n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)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 xml:space="preserve">   { 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order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: 3; }</w:t>
      </w:r>
    </w:p>
    <w:p w:rsidR="002C727E" w:rsidRPr="0045324A" w:rsidRDefault="002C727E" w:rsidP="004532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ут мы делаем три группы элементов: 1, 4, 7, 10 (3n+1)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c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order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 1, далее 2, 5, 8, 11 (3n+2) с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order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 2 и 3, 6, 9, 12 (3). Всё вместе выдаёт нам такой порядок элементов 1, 4, 7, 10, 2, 5, 8, 11, 3, 6, 9, 12.</w:t>
      </w:r>
    </w:p>
    <w:p w:rsidR="002C727E" w:rsidRPr="0045324A" w:rsidRDefault="002C727E" w:rsidP="004532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акой подход создаст иллюзию того, что элементы вернулись к своему изначальному порядку, как если бы вы рассматривали их в порядке слева направо. Если бы мы визуально оценивали эту сетку по строкам, то первая строка включала бы по первому элементу с каждой группы (1, 2, 3), вторая строка содержала бы каждый второй элемент из каждой группы (4, 5, 6) и так далее и т.п. </w:t>
      </w:r>
      <w:proofErr w:type="gram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уя эту технику мы можем</w:t>
      </w:r>
      <w:proofErr w:type="gram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здать </w:t>
      </w: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плиточную раскладку с элементами, </w:t>
      </w:r>
      <w:r w:rsidR="002220FC"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казанными</w:t>
      </w: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ак колонки, но имеющими порядок как было бы в строчном варианте.</w:t>
      </w:r>
    </w:p>
    <w:p w:rsidR="002C727E" w:rsidRPr="0045324A" w:rsidRDefault="002C727E" w:rsidP="004532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тот селектор выставит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order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 1 для элементов 1, 4, 7, 10, то есть всем первым колонкам. Другими словами, мы используем комбинацию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nth-child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) и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order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чтобы изменить порядок элементов на их изначальном положении. Чтобы создать 2 и 3 колонки, мы изменим порядок у других элементов:</w:t>
      </w:r>
    </w:p>
    <w:p w:rsidR="002C727E" w:rsidRPr="0045324A" w:rsidRDefault="002C727E" w:rsidP="0045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.</w:t>
      </w:r>
      <w:proofErr w:type="spellStart"/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item:nth</w:t>
      </w:r>
      <w:proofErr w:type="spellEnd"/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-child(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3n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+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1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)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 xml:space="preserve"> { 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order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: 1; }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br/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.</w:t>
      </w:r>
      <w:proofErr w:type="spellStart"/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item:nth</w:t>
      </w:r>
      <w:proofErr w:type="spellEnd"/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-child(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3n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+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2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)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 xml:space="preserve"> { 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order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: 2; }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br/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.</w:t>
      </w:r>
      <w:proofErr w:type="spellStart"/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item:nth</w:t>
      </w:r>
      <w:proofErr w:type="spellEnd"/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-child(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3n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)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 xml:space="preserve">   { 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order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: 3; }</w:t>
      </w:r>
    </w:p>
    <w:p w:rsidR="002C727E" w:rsidRPr="0045324A" w:rsidRDefault="002C727E" w:rsidP="004532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ут мы делаем три группы элементов: 1, 4, 7, 10 (3n+1)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c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order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 1, далее 2, 5, 8, 11 (3n+2) с </w:t>
      </w:r>
      <w:proofErr w:type="spell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order</w:t>
      </w:r>
      <w:proofErr w:type="spell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 2 и 3, 6, 9, 12 (3). Всё вместе выдаёт нам такой порядок элементов 1, 4, 7, 10, 2, 5, 8, 11, 3, 6, 9, 12.</w:t>
      </w:r>
    </w:p>
    <w:p w:rsidR="002C727E" w:rsidRPr="0045324A" w:rsidRDefault="002C727E" w:rsidP="004532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акой подход создаст иллюзию того, что элементы вернулись к своему изначальному порядку, как если бы вы рассматривали их в порядке слева направо. Если бы мы визуально оценивали эту сетку по строкам, то первая строка включала бы по первому элементу с каждой группы (1, 2, 3), вторая строка содержала бы каждый второй элемент из каждой группы (4, 5, 6) и так далее и т.п. </w:t>
      </w:r>
      <w:proofErr w:type="gramStart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уя эту технику мы можем</w:t>
      </w:r>
      <w:proofErr w:type="gramEnd"/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здать плиточную раскладку с элементами, </w:t>
      </w:r>
      <w:r w:rsidR="002220FC"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казанными</w:t>
      </w: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ак колонки, но имеющими порядок как было бы в строчном варианте.</w:t>
      </w:r>
    </w:p>
    <w:p w:rsidR="002220FC" w:rsidRPr="0045324A" w:rsidRDefault="002220FC" w:rsidP="0045324A">
      <w:pPr>
        <w:pStyle w:val="1"/>
        <w:shd w:val="clear" w:color="auto" w:fill="FFFFFF"/>
        <w:spacing w:before="0" w:beforeAutospacing="0" w:after="0" w:afterAutospacing="0"/>
        <w:ind w:firstLine="709"/>
        <w:rPr>
          <w:spacing w:val="-5"/>
          <w:sz w:val="24"/>
          <w:szCs w:val="24"/>
        </w:rPr>
      </w:pPr>
      <w:r w:rsidRPr="0045324A">
        <w:rPr>
          <w:spacing w:val="-5"/>
          <w:sz w:val="24"/>
          <w:szCs w:val="24"/>
        </w:rPr>
        <w:t>Предотвращаем слияние колонок</w:t>
      </w:r>
    </w:p>
    <w:p w:rsidR="002220FC" w:rsidRPr="0045324A" w:rsidRDefault="002220FC" w:rsidP="0045324A">
      <w:pPr>
        <w:pStyle w:val="fk"/>
        <w:shd w:val="clear" w:color="auto" w:fill="FFFFFF"/>
        <w:spacing w:before="0" w:beforeAutospacing="0" w:after="0" w:afterAutospacing="0"/>
        <w:ind w:firstLine="709"/>
        <w:rPr>
          <w:spacing w:val="-1"/>
        </w:rPr>
      </w:pPr>
      <w:r w:rsidRPr="0045324A">
        <w:rPr>
          <w:spacing w:val="-1"/>
        </w:rPr>
        <w:t>Если у вас довольно много элементов в раскладке, то этот подход 100% приведёт к тому, что что-то пойдет не так. Мы делаем расчёт на то, что каждая “</w:t>
      </w:r>
      <w:r w:rsidRPr="0045324A">
        <w:rPr>
          <w:rStyle w:val="a9"/>
          <w:spacing w:val="-1"/>
        </w:rPr>
        <w:t>группа</w:t>
      </w:r>
      <w:r w:rsidRPr="0045324A">
        <w:rPr>
          <w:spacing w:val="-1"/>
        </w:rPr>
        <w:t>”, которую мы создали, будет показана ровно как одна колонка в контейнере, но в реальности у элементов могут быть разные высоты и колонки с лихвой могут сливаться друг с другом. </w:t>
      </w:r>
    </w:p>
    <w:p w:rsidR="002220FC" w:rsidRPr="0045324A" w:rsidRDefault="002220FC" w:rsidP="0045324A">
      <w:pPr>
        <w:pStyle w:val="fk"/>
        <w:shd w:val="clear" w:color="auto" w:fill="FFFFFF"/>
        <w:spacing w:before="0" w:beforeAutospacing="0" w:after="0" w:afterAutospacing="0"/>
        <w:ind w:firstLine="709"/>
        <w:rPr>
          <w:spacing w:val="-1"/>
        </w:rPr>
      </w:pPr>
      <w:r w:rsidRPr="0045324A">
        <w:rPr>
          <w:spacing w:val="-1"/>
        </w:rPr>
        <w:t xml:space="preserve">Вообще, с </w:t>
      </w:r>
      <w:proofErr w:type="spellStart"/>
      <w:r w:rsidRPr="0045324A">
        <w:rPr>
          <w:spacing w:val="-1"/>
        </w:rPr>
        <w:t>флексбоксами</w:t>
      </w:r>
      <w:proofErr w:type="spellEnd"/>
      <w:r w:rsidRPr="0045324A">
        <w:rPr>
          <w:spacing w:val="-1"/>
        </w:rPr>
        <w:t xml:space="preserve"> нет простого способа для указания “</w:t>
      </w:r>
      <w:r w:rsidRPr="0045324A">
        <w:rPr>
          <w:rStyle w:val="a9"/>
          <w:spacing w:val="-1"/>
        </w:rPr>
        <w:t>этот элемент должен перейти на новую строку</w:t>
      </w:r>
      <w:r w:rsidRPr="0045324A">
        <w:rPr>
          <w:spacing w:val="-1"/>
        </w:rPr>
        <w:t>”, но мы можем достигнуть этого эффекта, добавив невидимые элементы, которые возьмут 100% высоты контейнера. Так как они требуют 100% высоты родителя, то они не поместятся в колонку вместе с любым другим элементом, создавая тем самым, переходы на новые строки.</w:t>
      </w:r>
    </w:p>
    <w:p w:rsidR="002220FC" w:rsidRPr="0045324A" w:rsidRDefault="002220FC" w:rsidP="0045324A">
      <w:pPr>
        <w:pStyle w:val="fk"/>
        <w:shd w:val="clear" w:color="auto" w:fill="FFFFFF"/>
        <w:spacing w:before="0" w:beforeAutospacing="0" w:after="0" w:afterAutospacing="0"/>
        <w:ind w:firstLine="709"/>
        <w:rPr>
          <w:spacing w:val="-1"/>
        </w:rPr>
      </w:pPr>
      <w:r w:rsidRPr="0045324A">
        <w:rPr>
          <w:spacing w:val="-1"/>
        </w:rPr>
        <w:t>Нам нужно вставить такие переходы в сетку и массив элементов, таким образом, чтобы у нас получилась такая последовательность: </w:t>
      </w:r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1, 4, 7, 10,&lt;переход&gt;, 2, 5, 8, 11,&lt;переход&gt;, 3, 6, 9, 12</w:t>
      </w:r>
      <w:r w:rsidRPr="0045324A">
        <w:rPr>
          <w:spacing w:val="-1"/>
        </w:rPr>
        <w:t xml:space="preserve">. Мы можем использовать </w:t>
      </w:r>
      <w:proofErr w:type="spellStart"/>
      <w:r w:rsidRPr="0045324A">
        <w:rPr>
          <w:spacing w:val="-1"/>
        </w:rPr>
        <w:t>псевдоэлементы</w:t>
      </w:r>
      <w:proofErr w:type="spellEnd"/>
      <w:r w:rsidRPr="0045324A">
        <w:rPr>
          <w:spacing w:val="-1"/>
        </w:rPr>
        <w:t xml:space="preserve"> на контейнере, чтобы добавить такие </w:t>
      </w:r>
      <w:proofErr w:type="gramStart"/>
      <w:r w:rsidRPr="0045324A">
        <w:rPr>
          <w:spacing w:val="-1"/>
        </w:rPr>
        <w:t>переходы</w:t>
      </w:r>
      <w:proofErr w:type="gramEnd"/>
      <w:r w:rsidRPr="0045324A">
        <w:rPr>
          <w:spacing w:val="-1"/>
        </w:rPr>
        <w:t xml:space="preserve"> и мы можем выставить </w:t>
      </w:r>
      <w:proofErr w:type="spellStart"/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order</w:t>
      </w:r>
      <w:proofErr w:type="spellEnd"/>
      <w:r w:rsidRPr="0045324A">
        <w:rPr>
          <w:spacing w:val="-1"/>
        </w:rPr>
        <w:t> на </w:t>
      </w:r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2</w:t>
      </w:r>
      <w:r w:rsidRPr="0045324A">
        <w:rPr>
          <w:spacing w:val="-1"/>
        </w:rPr>
        <w:t xml:space="preserve"> обоим. Добавление </w:t>
      </w:r>
      <w:proofErr w:type="spellStart"/>
      <w:r w:rsidRPr="0045324A">
        <w:rPr>
          <w:spacing w:val="-1"/>
        </w:rPr>
        <w:t>псевдоэлемента</w:t>
      </w:r>
      <w:proofErr w:type="spellEnd"/>
      <w:proofErr w:type="gramStart"/>
      <w:r w:rsidRPr="0045324A">
        <w:rPr>
          <w:spacing w:val="-1"/>
        </w:rPr>
        <w:t xml:space="preserve"> :</w:t>
      </w:r>
      <w:proofErr w:type="spellStart"/>
      <w:proofErr w:type="gramEnd"/>
      <w:r w:rsidRPr="0045324A">
        <w:rPr>
          <w:spacing w:val="-1"/>
        </w:rPr>
        <w:t>before</w:t>
      </w:r>
      <w:proofErr w:type="spellEnd"/>
      <w:r w:rsidRPr="0045324A">
        <w:rPr>
          <w:spacing w:val="-1"/>
        </w:rPr>
        <w:t xml:space="preserve">, сделает его первым потомком контейнера, а добавление </w:t>
      </w:r>
      <w:proofErr w:type="spellStart"/>
      <w:r w:rsidRPr="0045324A">
        <w:rPr>
          <w:spacing w:val="-1"/>
        </w:rPr>
        <w:t>псевдоэлемента</w:t>
      </w:r>
      <w:proofErr w:type="spellEnd"/>
      <w:r w:rsidRPr="0045324A">
        <w:rPr>
          <w:spacing w:val="-1"/>
        </w:rPr>
        <w:t xml:space="preserve"> :</w:t>
      </w:r>
      <w:proofErr w:type="spellStart"/>
      <w:r w:rsidRPr="0045324A">
        <w:rPr>
          <w:spacing w:val="-1"/>
        </w:rPr>
        <w:t>after</w:t>
      </w:r>
      <w:proofErr w:type="spellEnd"/>
      <w:r w:rsidRPr="0045324A">
        <w:rPr>
          <w:spacing w:val="-1"/>
        </w:rPr>
        <w:t xml:space="preserve"> сделает его последним потомком того же контейнера, так что если мы выставим </w:t>
      </w:r>
      <w:proofErr w:type="spellStart"/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order</w:t>
      </w:r>
      <w:proofErr w:type="spellEnd"/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: 2</w:t>
      </w:r>
      <w:r w:rsidRPr="0045324A">
        <w:rPr>
          <w:spacing w:val="-1"/>
        </w:rPr>
        <w:t> каждому из них, то они станут первым и последним элементом “</w:t>
      </w:r>
      <w:r w:rsidRPr="0045324A">
        <w:rPr>
          <w:rStyle w:val="a9"/>
          <w:spacing w:val="-1"/>
        </w:rPr>
        <w:t>группы</w:t>
      </w:r>
      <w:r w:rsidRPr="0045324A">
        <w:rPr>
          <w:spacing w:val="-1"/>
        </w:rPr>
        <w:t>” с </w:t>
      </w:r>
      <w:proofErr w:type="spellStart"/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order</w:t>
      </w:r>
      <w:proofErr w:type="spellEnd"/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: 2</w:t>
      </w:r>
      <w:r w:rsidRPr="0045324A">
        <w:rPr>
          <w:spacing w:val="-1"/>
        </w:rPr>
        <w:t> (так как они находятся до и после других элементов): </w:t>
      </w:r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:</w:t>
      </w:r>
      <w:proofErr w:type="spellStart"/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before</w:t>
      </w:r>
      <w:proofErr w:type="spellEnd"/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, 2, 5, 8, 11, :</w:t>
      </w:r>
      <w:proofErr w:type="spellStart"/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after</w:t>
      </w:r>
      <w:proofErr w:type="spellEnd"/>
      <w:r w:rsidRPr="0045324A">
        <w:rPr>
          <w:spacing w:val="-1"/>
        </w:rPr>
        <w:t>.</w:t>
      </w:r>
    </w:p>
    <w:p w:rsidR="002220FC" w:rsidRPr="0045324A" w:rsidRDefault="00EE3368" w:rsidP="0045324A">
      <w:pPr>
        <w:pStyle w:val="fk"/>
        <w:shd w:val="clear" w:color="auto" w:fill="FFFFFF"/>
        <w:spacing w:before="0" w:beforeAutospacing="0" w:after="0" w:afterAutospacing="0"/>
        <w:ind w:firstLine="709"/>
        <w:rPr>
          <w:spacing w:val="-1"/>
        </w:rPr>
      </w:pPr>
      <w:r w:rsidRPr="0045324A">
        <w:rPr>
          <w:spacing w:val="-1"/>
        </w:rPr>
        <w:t>Итого получаем в стилях:</w:t>
      </w:r>
    </w:p>
    <w:p w:rsidR="00EE3368" w:rsidRPr="0045324A" w:rsidRDefault="00EE3368" w:rsidP="0045324A">
      <w:pPr>
        <w:pStyle w:val="fk"/>
        <w:shd w:val="clear" w:color="auto" w:fill="FFFFFF"/>
        <w:spacing w:before="0" w:beforeAutospacing="0" w:after="0" w:afterAutospacing="0"/>
        <w:ind w:firstLine="709"/>
        <w:rPr>
          <w:spacing w:val="-1"/>
        </w:rPr>
      </w:pPr>
      <w:r w:rsidRPr="0045324A">
        <w:rPr>
          <w:noProof/>
          <w:spacing w:val="-1"/>
        </w:rPr>
        <w:lastRenderedPageBreak/>
        <w:drawing>
          <wp:inline distT="0" distB="0" distL="0" distR="0">
            <wp:extent cx="5940425" cy="3459375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24A">
        <w:rPr>
          <w:noProof/>
          <w:spacing w:val="-1"/>
        </w:rPr>
        <w:drawing>
          <wp:inline distT="0" distB="0" distL="0" distR="0">
            <wp:extent cx="5940425" cy="4266289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24A">
        <w:rPr>
          <w:noProof/>
          <w:spacing w:val="-1"/>
        </w:rPr>
        <w:lastRenderedPageBreak/>
        <w:drawing>
          <wp:inline distT="0" distB="0" distL="0" distR="0">
            <wp:extent cx="5029200" cy="499364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99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68" w:rsidRPr="0045324A" w:rsidRDefault="00EE3368" w:rsidP="0045324A">
      <w:pPr>
        <w:pStyle w:val="fk"/>
        <w:shd w:val="clear" w:color="auto" w:fill="FFFFFF"/>
        <w:spacing w:before="0" w:beforeAutospacing="0" w:after="0" w:afterAutospacing="0"/>
        <w:ind w:firstLine="709"/>
        <w:rPr>
          <w:spacing w:val="-1"/>
        </w:rPr>
      </w:pPr>
    </w:p>
    <w:p w:rsidR="00EE3368" w:rsidRPr="0045324A" w:rsidRDefault="00EE3368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324A">
        <w:rPr>
          <w:rFonts w:ascii="Times New Roman" w:hAnsi="Times New Roman" w:cs="Times New Roman"/>
          <w:sz w:val="24"/>
          <w:szCs w:val="24"/>
        </w:rPr>
        <w:br w:type="page"/>
      </w:r>
    </w:p>
    <w:p w:rsidR="006F5140" w:rsidRPr="0045324A" w:rsidRDefault="006F5140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324A">
        <w:rPr>
          <w:rFonts w:ascii="Times New Roman" w:hAnsi="Times New Roman" w:cs="Times New Roman"/>
          <w:sz w:val="24"/>
          <w:szCs w:val="24"/>
        </w:rPr>
        <w:lastRenderedPageBreak/>
        <w:t xml:space="preserve">С помощью </w:t>
      </w:r>
      <w:proofErr w:type="spellStart"/>
      <w:r w:rsidRPr="0045324A">
        <w:rPr>
          <w:rFonts w:ascii="Times New Roman" w:hAnsi="Times New Roman" w:cs="Times New Roman"/>
          <w:sz w:val="24"/>
          <w:szCs w:val="24"/>
          <w:lang w:val="en-US"/>
        </w:rPr>
        <w:t>flexbox</w:t>
      </w:r>
      <w:proofErr w:type="spellEnd"/>
      <w:r w:rsidRPr="0045324A">
        <w:rPr>
          <w:rFonts w:ascii="Times New Roman" w:hAnsi="Times New Roman" w:cs="Times New Roman"/>
          <w:sz w:val="24"/>
          <w:szCs w:val="24"/>
        </w:rPr>
        <w:t xml:space="preserve"> построить страницу по макету</w:t>
      </w:r>
    </w:p>
    <w:p w:rsidR="00007211" w:rsidRPr="0045324A" w:rsidRDefault="008E04CA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324A">
        <w:rPr>
          <w:rFonts w:ascii="Times New Roman" w:hAnsi="Times New Roman" w:cs="Times New Roman"/>
          <w:sz w:val="24"/>
          <w:szCs w:val="24"/>
        </w:rPr>
        <w:t>Макет</w:t>
      </w:r>
    </w:p>
    <w:p w:rsidR="008E04CA" w:rsidRPr="0045324A" w:rsidRDefault="008E04CA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32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5878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4CA" w:rsidRPr="0045324A" w:rsidRDefault="008E04CA" w:rsidP="0045324A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324A">
        <w:rPr>
          <w:rFonts w:ascii="Times New Roman" w:hAnsi="Times New Roman" w:cs="Times New Roman"/>
          <w:noProof/>
          <w:sz w:val="24"/>
          <w:szCs w:val="24"/>
          <w:lang w:eastAsia="ru-RU"/>
        </w:rPr>
        <w:t>НТМ</w:t>
      </w:r>
      <w:r w:rsidRPr="0045324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L- </w:t>
      </w:r>
      <w:r w:rsidRPr="0045324A">
        <w:rPr>
          <w:rFonts w:ascii="Times New Roman" w:hAnsi="Times New Roman" w:cs="Times New Roman"/>
          <w:noProof/>
          <w:sz w:val="24"/>
          <w:szCs w:val="24"/>
          <w:lang w:eastAsia="ru-RU"/>
        </w:rPr>
        <w:t>шаблон</w:t>
      </w:r>
    </w:p>
    <w:p w:rsidR="008E04CA" w:rsidRPr="0045324A" w:rsidRDefault="008E04CA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32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4451" cy="2151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98" cy="215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4CA" w:rsidRPr="0045324A" w:rsidRDefault="00091B26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3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24A">
        <w:rPr>
          <w:rFonts w:ascii="Times New Roman" w:hAnsi="Times New Roman" w:cs="Times New Roman"/>
          <w:sz w:val="24"/>
          <w:szCs w:val="24"/>
        </w:rPr>
        <w:t>Для стиля: при наведении мыши</w:t>
      </w:r>
    </w:p>
    <w:p w:rsidR="00091B26" w:rsidRPr="0045324A" w:rsidRDefault="00091B26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32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6258" cy="117731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67" cy="117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4CA" w:rsidRPr="0045324A" w:rsidRDefault="008E04CA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04CA" w:rsidRPr="0045324A" w:rsidRDefault="008E04CA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04CA" w:rsidRPr="0045324A" w:rsidRDefault="008E04CA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E04CA" w:rsidRPr="0045324A" w:rsidSect="0000721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277" w:rsidRDefault="00264277" w:rsidP="00E54105">
      <w:pPr>
        <w:spacing w:after="0" w:line="240" w:lineRule="auto"/>
      </w:pPr>
      <w:r>
        <w:separator/>
      </w:r>
    </w:p>
  </w:endnote>
  <w:endnote w:type="continuationSeparator" w:id="0">
    <w:p w:rsidR="00264277" w:rsidRDefault="00264277" w:rsidP="00E5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1360"/>
      <w:docPartObj>
        <w:docPartGallery w:val="Page Numbers (Bottom of Page)"/>
        <w:docPartUnique/>
      </w:docPartObj>
    </w:sdtPr>
    <w:sdtContent>
      <w:p w:rsidR="00264277" w:rsidRDefault="00264277">
        <w:pPr>
          <w:pStyle w:val="ac"/>
          <w:jc w:val="center"/>
        </w:pPr>
        <w:fldSimple w:instr=" PAGE   \* MERGEFORMAT ">
          <w:r w:rsidR="005D6BA0">
            <w:rPr>
              <w:noProof/>
            </w:rPr>
            <w:t>4</w:t>
          </w:r>
        </w:fldSimple>
      </w:p>
    </w:sdtContent>
  </w:sdt>
  <w:p w:rsidR="00264277" w:rsidRDefault="0026427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277" w:rsidRDefault="00264277" w:rsidP="00E54105">
      <w:pPr>
        <w:spacing w:after="0" w:line="240" w:lineRule="auto"/>
      </w:pPr>
      <w:r>
        <w:separator/>
      </w:r>
    </w:p>
  </w:footnote>
  <w:footnote w:type="continuationSeparator" w:id="0">
    <w:p w:rsidR="00264277" w:rsidRDefault="00264277" w:rsidP="00E54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4CA"/>
    <w:rsid w:val="00007211"/>
    <w:rsid w:val="00091B26"/>
    <w:rsid w:val="0013509C"/>
    <w:rsid w:val="002220FC"/>
    <w:rsid w:val="00264277"/>
    <w:rsid w:val="002C727E"/>
    <w:rsid w:val="0045324A"/>
    <w:rsid w:val="004F0730"/>
    <w:rsid w:val="00577E35"/>
    <w:rsid w:val="005D6BA0"/>
    <w:rsid w:val="006A02A1"/>
    <w:rsid w:val="006F5140"/>
    <w:rsid w:val="008E04CA"/>
    <w:rsid w:val="008E1E4F"/>
    <w:rsid w:val="009A600C"/>
    <w:rsid w:val="00A82C01"/>
    <w:rsid w:val="00DE7E30"/>
    <w:rsid w:val="00E54105"/>
    <w:rsid w:val="00EE3368"/>
    <w:rsid w:val="00EE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11"/>
  </w:style>
  <w:style w:type="paragraph" w:styleId="1">
    <w:name w:val="heading 1"/>
    <w:basedOn w:val="a"/>
    <w:link w:val="10"/>
    <w:uiPriority w:val="9"/>
    <w:qFormat/>
    <w:rsid w:val="008E1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4CA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E54105"/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541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41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4105"/>
    <w:rPr>
      <w:vertAlign w:val="superscript"/>
    </w:rPr>
  </w:style>
  <w:style w:type="character" w:styleId="a8">
    <w:name w:val="Strong"/>
    <w:basedOn w:val="a0"/>
    <w:uiPriority w:val="22"/>
    <w:qFormat/>
    <w:rsid w:val="00E5410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1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k">
    <w:name w:val="fk"/>
    <w:basedOn w:val="a"/>
    <w:rsid w:val="008E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2C7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72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f">
    <w:name w:val="hf"/>
    <w:basedOn w:val="a0"/>
    <w:rsid w:val="002C727E"/>
  </w:style>
  <w:style w:type="character" w:styleId="a9">
    <w:name w:val="Emphasis"/>
    <w:basedOn w:val="a0"/>
    <w:uiPriority w:val="20"/>
    <w:qFormat/>
    <w:rsid w:val="002220FC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45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324A"/>
  </w:style>
  <w:style w:type="paragraph" w:styleId="ac">
    <w:name w:val="footer"/>
    <w:basedOn w:val="a"/>
    <w:link w:val="ad"/>
    <w:uiPriority w:val="99"/>
    <w:unhideWhenUsed/>
    <w:rsid w:val="0045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3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03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71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56D9-46C0-43B5-9EE4-5FE525D2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</cp:revision>
  <dcterms:created xsi:type="dcterms:W3CDTF">2019-11-07T11:59:00Z</dcterms:created>
  <dcterms:modified xsi:type="dcterms:W3CDTF">2019-11-09T13:11:00Z</dcterms:modified>
</cp:coreProperties>
</file>